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F8B92" w14:textId="77777777" w:rsidR="00FD3B97" w:rsidRDefault="00FD3B97" w:rsidP="00FD3B97">
      <w:pPr>
        <w:bidi/>
        <w:rPr>
          <w:rFonts w:cs="B Nazanin"/>
          <w:b/>
          <w:bCs/>
          <w:sz w:val="60"/>
          <w:szCs w:val="60"/>
          <w:rtl/>
          <w:lang w:bidi="fa-IR"/>
        </w:rPr>
      </w:pPr>
      <w:r w:rsidRPr="003D7C5F">
        <w:rPr>
          <w:rFonts w:cs="B Nazanin" w:hint="cs"/>
          <w:b/>
          <w:bCs/>
          <w:noProof/>
          <w:sz w:val="40"/>
          <w:szCs w:val="40"/>
          <w:rtl/>
        </w:rPr>
        <w:t xml:space="preserve">                                          </w:t>
      </w: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</w:t>
      </w:r>
      <w:r w:rsidRPr="003D7C5F">
        <w:rPr>
          <w:rFonts w:cs="B Nazanin" w:hint="cs"/>
          <w:b/>
          <w:bCs/>
          <w:sz w:val="60"/>
          <w:szCs w:val="60"/>
          <w:rtl/>
          <w:lang w:bidi="fa-IR"/>
        </w:rPr>
        <w:t>به نام خدا</w:t>
      </w:r>
    </w:p>
    <w:p w14:paraId="1B1A304A" w14:textId="77777777" w:rsidR="00FD3B97" w:rsidRDefault="00FD3B97" w:rsidP="00FD3B97">
      <w:pPr>
        <w:bidi/>
        <w:rPr>
          <w:rFonts w:cs="B Nazanin"/>
          <w:b/>
          <w:bCs/>
          <w:sz w:val="60"/>
          <w:szCs w:val="60"/>
          <w:rtl/>
          <w:lang w:bidi="fa-IR"/>
        </w:rPr>
      </w:pPr>
    </w:p>
    <w:p w14:paraId="56BB4EF6" w14:textId="77777777" w:rsidR="00FD3B97" w:rsidRDefault="00FD3B97" w:rsidP="00FD3B97">
      <w:pPr>
        <w:bidi/>
        <w:rPr>
          <w:rFonts w:cs="B Nazanin"/>
          <w:b/>
          <w:bCs/>
          <w:sz w:val="60"/>
          <w:szCs w:val="60"/>
          <w:rtl/>
          <w:lang w:bidi="fa-IR"/>
        </w:rPr>
      </w:pPr>
      <w:r>
        <w:rPr>
          <w:rFonts w:cs="B Nazanin" w:hint="cs"/>
          <w:b/>
          <w:bCs/>
          <w:sz w:val="60"/>
          <w:szCs w:val="60"/>
          <w:rtl/>
          <w:lang w:bidi="fa-IR"/>
        </w:rPr>
        <w:t xml:space="preserve">                       </w:t>
      </w:r>
      <w:r>
        <w:rPr>
          <w:rFonts w:cs="B Nazanin"/>
          <w:b/>
          <w:bCs/>
          <w:noProof/>
          <w:sz w:val="60"/>
          <w:szCs w:val="60"/>
          <w:rtl/>
          <w:lang w:val="fa-IR" w:bidi="fa-IR"/>
        </w:rPr>
        <w:drawing>
          <wp:inline distT="0" distB="0" distL="0" distR="0" wp14:anchorId="6FFF7DB4" wp14:editId="3786678A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A667" w14:textId="4D4BB4B4" w:rsidR="00FD3B97" w:rsidRDefault="00FD3B97" w:rsidP="00FD3B97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</w:t>
      </w: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 گزارش </w:t>
      </w:r>
      <w:r>
        <w:rPr>
          <w:rFonts w:cs="B Nazanin" w:hint="cs"/>
          <w:b/>
          <w:bCs/>
          <w:sz w:val="40"/>
          <w:szCs w:val="40"/>
          <w:rtl/>
          <w:lang w:bidi="fa-IR"/>
        </w:rPr>
        <w:t>فاز3</w:t>
      </w:r>
    </w:p>
    <w:p w14:paraId="75330B0A" w14:textId="77777777" w:rsidR="00FD3B97" w:rsidRDefault="00FD3B97" w:rsidP="00FD3B97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      استاد درس:</w:t>
      </w:r>
    </w:p>
    <w:p w14:paraId="423B6728" w14:textId="77777777" w:rsidR="00FD3B97" w:rsidRDefault="00FD3B97" w:rsidP="00FD3B97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دکتر مسلم حبیبی</w:t>
      </w:r>
    </w:p>
    <w:p w14:paraId="7BF1525A" w14:textId="77777777" w:rsidR="00FD3B97" w:rsidRDefault="00FD3B97" w:rsidP="00FD3B97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نیم ترم اول 99-00</w:t>
      </w:r>
    </w:p>
    <w:p w14:paraId="73F14B51" w14:textId="77777777" w:rsidR="00FD3B97" w:rsidRDefault="00FD3B97" w:rsidP="00FD3B97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       </w:t>
      </w:r>
    </w:p>
    <w:p w14:paraId="0AE34FC0" w14:textId="77777777" w:rsidR="00FD3B97" w:rsidRDefault="00FD3B97" w:rsidP="00FD3B97">
      <w:pPr>
        <w:rPr>
          <w:rtl/>
        </w:rPr>
      </w:pPr>
    </w:p>
    <w:p w14:paraId="4D772CD3" w14:textId="77777777" w:rsidR="00FD3B97" w:rsidRDefault="00FD3B97" w:rsidP="00FD3B97">
      <w:pPr>
        <w:rPr>
          <w:rtl/>
        </w:rPr>
      </w:pPr>
    </w:p>
    <w:p w14:paraId="3D35B804" w14:textId="01D0FF1F" w:rsidR="00A051DD" w:rsidRDefault="00A051DD">
      <w:pPr>
        <w:rPr>
          <w:rtl/>
          <w:lang w:bidi="fa-IR"/>
        </w:rPr>
      </w:pPr>
    </w:p>
    <w:p w14:paraId="49D80ACC" w14:textId="00231958" w:rsidR="005F0B16" w:rsidRDefault="005F0B16">
      <w:pPr>
        <w:rPr>
          <w:rtl/>
          <w:lang w:bidi="fa-IR"/>
        </w:rPr>
      </w:pPr>
    </w:p>
    <w:p w14:paraId="5D8FF84B" w14:textId="77353F58" w:rsidR="005F0B16" w:rsidRDefault="005F0B16">
      <w:pPr>
        <w:rPr>
          <w:rtl/>
          <w:lang w:bidi="fa-IR"/>
        </w:rPr>
      </w:pPr>
    </w:p>
    <w:p w14:paraId="50CC02FC" w14:textId="3D9B6CAA" w:rsidR="005F0B16" w:rsidRDefault="005F0B16">
      <w:pPr>
        <w:rPr>
          <w:rtl/>
          <w:lang w:bidi="fa-IR"/>
        </w:rPr>
      </w:pPr>
    </w:p>
    <w:p w14:paraId="0EA49DE9" w14:textId="5C4AB98D" w:rsidR="005F0B16" w:rsidRDefault="005F0B16">
      <w:pPr>
        <w:rPr>
          <w:rtl/>
          <w:lang w:bidi="fa-IR"/>
        </w:rPr>
      </w:pPr>
    </w:p>
    <w:sdt>
      <w:sdtPr>
        <w:id w:val="1489826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C599263" w14:textId="0623F47A" w:rsidR="00ED5A12" w:rsidRDefault="00ED5A12">
          <w:pPr>
            <w:pStyle w:val="TOCHeading"/>
          </w:pPr>
          <w:r>
            <w:t>Table of Contents</w:t>
          </w:r>
        </w:p>
        <w:p w14:paraId="16AA4D0B" w14:textId="6F132ACC" w:rsidR="00ED5A12" w:rsidRDefault="00ED5A1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217631" w:history="1">
            <w:r w:rsidRPr="00A501B0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روع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5FA9" w14:textId="195D5BA5" w:rsidR="00ED5A12" w:rsidRDefault="00ED5A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217632" w:history="1">
            <w:r w:rsidRPr="00A501B0">
              <w:rPr>
                <w:rStyle w:val="Hyperlink"/>
                <w:rFonts w:cs="B Nazanin"/>
                <w:noProof/>
                <w:rtl/>
                <w:lang w:bidi="fa-IR"/>
              </w:rPr>
              <w:t>ابتدا فاز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A6DF" w14:textId="4EA08E15" w:rsidR="00ED5A12" w:rsidRDefault="00ED5A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217633" w:history="1">
            <w:r w:rsidRPr="00A501B0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نتها فاز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BCCD" w14:textId="007791E0" w:rsidR="00ED5A12" w:rsidRDefault="00ED5A12">
          <w:r>
            <w:rPr>
              <w:b/>
              <w:bCs/>
              <w:noProof/>
            </w:rPr>
            <w:fldChar w:fldCharType="end"/>
          </w:r>
        </w:p>
      </w:sdtContent>
    </w:sdt>
    <w:p w14:paraId="5414C916" w14:textId="3C732CC8" w:rsidR="005F0B16" w:rsidRDefault="005F0B16">
      <w:pPr>
        <w:rPr>
          <w:rtl/>
          <w:lang w:bidi="fa-IR"/>
        </w:rPr>
      </w:pPr>
    </w:p>
    <w:p w14:paraId="2989BBB1" w14:textId="23F23045" w:rsidR="005F0B16" w:rsidRDefault="005F0B16">
      <w:pPr>
        <w:rPr>
          <w:rtl/>
          <w:lang w:bidi="fa-IR"/>
        </w:rPr>
      </w:pPr>
    </w:p>
    <w:p w14:paraId="1D329F09" w14:textId="3A0BD930" w:rsidR="005F0B16" w:rsidRDefault="005F0B16">
      <w:pPr>
        <w:rPr>
          <w:rtl/>
          <w:lang w:bidi="fa-IR"/>
        </w:rPr>
      </w:pPr>
    </w:p>
    <w:p w14:paraId="7397D3C3" w14:textId="22A3CB10" w:rsidR="005F0B16" w:rsidRDefault="005F0B16">
      <w:pPr>
        <w:rPr>
          <w:rtl/>
          <w:lang w:bidi="fa-IR"/>
        </w:rPr>
      </w:pPr>
    </w:p>
    <w:p w14:paraId="00B1FBF5" w14:textId="471BA2FF" w:rsidR="005F0B16" w:rsidRDefault="005F0B16">
      <w:pPr>
        <w:rPr>
          <w:rtl/>
          <w:lang w:bidi="fa-IR"/>
        </w:rPr>
      </w:pPr>
    </w:p>
    <w:p w14:paraId="0A48E4F0" w14:textId="29837107" w:rsidR="005F0B16" w:rsidRDefault="005F0B16">
      <w:pPr>
        <w:rPr>
          <w:rtl/>
          <w:lang w:bidi="fa-IR"/>
        </w:rPr>
      </w:pPr>
    </w:p>
    <w:p w14:paraId="3293E8F8" w14:textId="6F5D3A3F" w:rsidR="005F0B16" w:rsidRDefault="005F0B16">
      <w:pPr>
        <w:rPr>
          <w:rtl/>
          <w:lang w:bidi="fa-IR"/>
        </w:rPr>
      </w:pPr>
    </w:p>
    <w:p w14:paraId="66908004" w14:textId="508C007B" w:rsidR="005F0B16" w:rsidRDefault="005F0B16">
      <w:pPr>
        <w:rPr>
          <w:rtl/>
          <w:lang w:bidi="fa-IR"/>
        </w:rPr>
      </w:pPr>
    </w:p>
    <w:p w14:paraId="25FB3F29" w14:textId="32B2BE85" w:rsidR="005F0B16" w:rsidRDefault="005F0B16">
      <w:pPr>
        <w:rPr>
          <w:rtl/>
          <w:lang w:bidi="fa-IR"/>
        </w:rPr>
      </w:pPr>
    </w:p>
    <w:p w14:paraId="0E43B7C1" w14:textId="56ED2CDF" w:rsidR="005F0B16" w:rsidRDefault="005F0B16">
      <w:pPr>
        <w:rPr>
          <w:rtl/>
          <w:lang w:bidi="fa-IR"/>
        </w:rPr>
      </w:pPr>
    </w:p>
    <w:p w14:paraId="63DF44F8" w14:textId="0765D5C2" w:rsidR="005F0B16" w:rsidRDefault="005F0B16">
      <w:pPr>
        <w:rPr>
          <w:rtl/>
          <w:lang w:bidi="fa-IR"/>
        </w:rPr>
      </w:pPr>
    </w:p>
    <w:p w14:paraId="68C62A06" w14:textId="15470B03" w:rsidR="005F0B16" w:rsidRDefault="005F0B16">
      <w:pPr>
        <w:rPr>
          <w:rtl/>
          <w:lang w:bidi="fa-IR"/>
        </w:rPr>
      </w:pPr>
    </w:p>
    <w:p w14:paraId="617E3BF8" w14:textId="42CF76AE" w:rsidR="005F0B16" w:rsidRDefault="005F0B16">
      <w:pPr>
        <w:rPr>
          <w:rtl/>
          <w:lang w:bidi="fa-IR"/>
        </w:rPr>
      </w:pPr>
    </w:p>
    <w:p w14:paraId="2C08C608" w14:textId="67A1EC0F" w:rsidR="005F0B16" w:rsidRDefault="005F0B16">
      <w:pPr>
        <w:rPr>
          <w:rtl/>
          <w:lang w:bidi="fa-IR"/>
        </w:rPr>
      </w:pPr>
    </w:p>
    <w:p w14:paraId="49E9DC68" w14:textId="2BB95D45" w:rsidR="005F0B16" w:rsidRDefault="005F0B16">
      <w:pPr>
        <w:rPr>
          <w:rtl/>
          <w:lang w:bidi="fa-IR"/>
        </w:rPr>
      </w:pPr>
    </w:p>
    <w:p w14:paraId="013BF198" w14:textId="73AFF94E" w:rsidR="005F0B16" w:rsidRDefault="005F0B16">
      <w:pPr>
        <w:rPr>
          <w:rtl/>
          <w:lang w:bidi="fa-IR"/>
        </w:rPr>
      </w:pPr>
    </w:p>
    <w:p w14:paraId="40FC222B" w14:textId="23B7A22A" w:rsidR="005F0B16" w:rsidRDefault="005F0B16">
      <w:pPr>
        <w:rPr>
          <w:rtl/>
          <w:lang w:bidi="fa-IR"/>
        </w:rPr>
      </w:pPr>
    </w:p>
    <w:p w14:paraId="56D4F73A" w14:textId="431D6155" w:rsidR="005F0B16" w:rsidRDefault="005F0B16">
      <w:pPr>
        <w:rPr>
          <w:rtl/>
          <w:lang w:bidi="fa-IR"/>
        </w:rPr>
      </w:pPr>
    </w:p>
    <w:p w14:paraId="592BDDFB" w14:textId="02EFD9CD" w:rsidR="005F0B16" w:rsidRDefault="005F0B16">
      <w:pPr>
        <w:rPr>
          <w:rtl/>
          <w:lang w:bidi="fa-IR"/>
        </w:rPr>
      </w:pPr>
    </w:p>
    <w:p w14:paraId="46834B5D" w14:textId="35EF09FA" w:rsidR="005F0B16" w:rsidRDefault="005F0B16">
      <w:pPr>
        <w:rPr>
          <w:rtl/>
          <w:lang w:bidi="fa-IR"/>
        </w:rPr>
      </w:pPr>
    </w:p>
    <w:p w14:paraId="2E5E8879" w14:textId="7BA65CD3" w:rsidR="005F0B16" w:rsidRDefault="005F0B16">
      <w:pPr>
        <w:rPr>
          <w:rtl/>
          <w:lang w:bidi="fa-IR"/>
        </w:rPr>
      </w:pPr>
    </w:p>
    <w:p w14:paraId="384406CF" w14:textId="24C60C4A" w:rsidR="005F0B16" w:rsidRDefault="005F0B16">
      <w:pPr>
        <w:rPr>
          <w:rtl/>
          <w:lang w:bidi="fa-IR"/>
        </w:rPr>
      </w:pPr>
    </w:p>
    <w:p w14:paraId="5CD24B99" w14:textId="0AAB08D3" w:rsidR="005F0B16" w:rsidRDefault="005F0B16">
      <w:pPr>
        <w:rPr>
          <w:rtl/>
          <w:lang w:bidi="fa-IR"/>
        </w:rPr>
      </w:pPr>
    </w:p>
    <w:p w14:paraId="5E7E2AC4" w14:textId="293B902C" w:rsidR="005F0B16" w:rsidRDefault="005F0B16">
      <w:pPr>
        <w:rPr>
          <w:rtl/>
          <w:lang w:bidi="fa-IR"/>
        </w:rPr>
      </w:pPr>
    </w:p>
    <w:p w14:paraId="6D16C232" w14:textId="1D24ECAE" w:rsidR="005F0B16" w:rsidRDefault="005F0B16">
      <w:pPr>
        <w:rPr>
          <w:rtl/>
          <w:lang w:bidi="fa-IR"/>
        </w:rPr>
      </w:pPr>
    </w:p>
    <w:p w14:paraId="2C989412" w14:textId="74754D9A" w:rsidR="005F0B16" w:rsidRDefault="005F0B16">
      <w:pPr>
        <w:rPr>
          <w:rtl/>
          <w:lang w:bidi="fa-IR"/>
        </w:rPr>
      </w:pPr>
    </w:p>
    <w:p w14:paraId="532F0FB2" w14:textId="4F79F827" w:rsidR="005F0B16" w:rsidRDefault="005F0B16">
      <w:pPr>
        <w:rPr>
          <w:rtl/>
          <w:lang w:bidi="fa-IR"/>
        </w:rPr>
      </w:pPr>
    </w:p>
    <w:p w14:paraId="3F492A8C" w14:textId="713A41E7" w:rsidR="00A16E47" w:rsidRDefault="00A16E47" w:rsidP="00A16E47">
      <w:pPr>
        <w:bidi/>
        <w:rPr>
          <w:rtl/>
          <w:lang w:bidi="fa-IR"/>
        </w:rPr>
      </w:pPr>
    </w:p>
    <w:p w14:paraId="62FF1E6C" w14:textId="28B7E731" w:rsidR="00A16E47" w:rsidRPr="00BA00D5" w:rsidRDefault="00A16E47" w:rsidP="00BA00D5">
      <w:pPr>
        <w:pStyle w:val="Heading1"/>
        <w:bidi/>
        <w:rPr>
          <w:rFonts w:cs="B Nazanin"/>
          <w:b/>
          <w:bCs/>
          <w:color w:val="auto"/>
          <w:sz w:val="38"/>
          <w:szCs w:val="38"/>
          <w:rtl/>
          <w:lang w:bidi="fa-IR"/>
        </w:rPr>
      </w:pPr>
      <w:bookmarkStart w:id="0" w:name="_Toc62217631"/>
      <w:r w:rsidRPr="00BA00D5">
        <w:rPr>
          <w:rFonts w:cs="B Nazanin" w:hint="cs"/>
          <w:b/>
          <w:bCs/>
          <w:color w:val="auto"/>
          <w:sz w:val="38"/>
          <w:szCs w:val="38"/>
          <w:rtl/>
          <w:lang w:bidi="fa-IR"/>
        </w:rPr>
        <w:t>شروع کار</w:t>
      </w:r>
      <w:bookmarkEnd w:id="0"/>
    </w:p>
    <w:p w14:paraId="5068A743" w14:textId="59F669F7" w:rsidR="00A16E47" w:rsidRDefault="00A16E47" w:rsidP="00A16E4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16 دی ماه</w:t>
      </w:r>
    </w:p>
    <w:p w14:paraId="5D4C027E" w14:textId="1C413A89" w:rsidR="00A16E47" w:rsidRDefault="00A16E47" w:rsidP="00A16E47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مطالعه نرم افزار مربوطه این بخش</w:t>
      </w:r>
      <w:proofErr w:type="spellStart"/>
      <w:r>
        <w:rPr>
          <w:rFonts w:cs="B Nazanin"/>
          <w:sz w:val="32"/>
          <w:szCs w:val="32"/>
          <w:lang w:bidi="fa-IR"/>
        </w:rPr>
        <w:t>bizagi</w:t>
      </w:r>
      <w:proofErr w:type="spellEnd"/>
    </w:p>
    <w:p w14:paraId="0D6F496D" w14:textId="1FDD7933" w:rsidR="00A16E47" w:rsidRDefault="00A16E47" w:rsidP="00A16E47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قرار دادن فیلم و متن برای اعضای گروه برای بررسی نرم افزار مربوطه این بخش</w:t>
      </w:r>
    </w:p>
    <w:p w14:paraId="0E7F5B18" w14:textId="2194BD47" w:rsidR="00A16E47" w:rsidRDefault="00A16E47" w:rsidP="00A16E47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رکت در کلاس تی ای و رفع اشکال</w:t>
      </w:r>
    </w:p>
    <w:p w14:paraId="622E1446" w14:textId="49F36516" w:rsidR="00A16E47" w:rsidRDefault="00BF56DE" w:rsidP="00A16E47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جلسه جهت تقسیم کارها و </w:t>
      </w:r>
      <w:r>
        <w:rPr>
          <w:rFonts w:cs="B Nazanin"/>
          <w:sz w:val="32"/>
          <w:szCs w:val="32"/>
          <w:lang w:bidi="fa-IR"/>
        </w:rPr>
        <w:t>share</w:t>
      </w:r>
      <w:r>
        <w:rPr>
          <w:rFonts w:cs="B Nazanin" w:hint="cs"/>
          <w:sz w:val="32"/>
          <w:szCs w:val="32"/>
          <w:rtl/>
          <w:lang w:bidi="fa-IR"/>
        </w:rPr>
        <w:t>کردن اطلاعاتمان بین اعضای گروه</w:t>
      </w:r>
    </w:p>
    <w:p w14:paraId="1979D350" w14:textId="5DE2B12E" w:rsidR="00F31A22" w:rsidRPr="00F31A22" w:rsidRDefault="00F31A22" w:rsidP="00F31A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مان بندی تحویل بخش ها توسط مدیر </w:t>
      </w:r>
      <w:proofErr w:type="spellStart"/>
      <w:r>
        <w:rPr>
          <w:rFonts w:cs="B Nazanin"/>
          <w:sz w:val="32"/>
          <w:szCs w:val="32"/>
          <w:lang w:bidi="fa-IR"/>
        </w:rPr>
        <w:t>github</w:t>
      </w:r>
      <w:proofErr w:type="spellEnd"/>
    </w:p>
    <w:p w14:paraId="1F9D682D" w14:textId="215B0095" w:rsidR="00BF56DE" w:rsidRDefault="00B164EB" w:rsidP="00BF56DE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شیدن نمودار</w:t>
      </w:r>
      <w:r w:rsidR="00F31A22">
        <w:rPr>
          <w:rFonts w:cs="B Nazanin" w:hint="cs"/>
          <w:sz w:val="32"/>
          <w:szCs w:val="32"/>
          <w:rtl/>
          <w:lang w:bidi="fa-IR"/>
        </w:rPr>
        <w:t>ها به صورت انفرادی</w:t>
      </w:r>
      <w:r>
        <w:rPr>
          <w:rFonts w:cs="B Nazanin" w:hint="cs"/>
          <w:sz w:val="32"/>
          <w:szCs w:val="32"/>
          <w:rtl/>
          <w:lang w:bidi="fa-IR"/>
        </w:rPr>
        <w:t xml:space="preserve"> و بررسی با اعضای گروه</w:t>
      </w:r>
      <w:r w:rsidR="00F31A22">
        <w:rPr>
          <w:rFonts w:cs="B Nazanin" w:hint="cs"/>
          <w:sz w:val="32"/>
          <w:szCs w:val="32"/>
          <w:rtl/>
          <w:lang w:bidi="fa-IR"/>
        </w:rPr>
        <w:t xml:space="preserve"> جهت رفع ایرادات</w:t>
      </w:r>
    </w:p>
    <w:p w14:paraId="3C60002C" w14:textId="02BEA798" w:rsidR="00F31A22" w:rsidRDefault="00FA7F9E" w:rsidP="00F31A22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صورتی اعضا در موضوعی به نظر یکسان نرسند این مشکل را با تی ای در میان گذاشتیم.</w:t>
      </w:r>
    </w:p>
    <w:p w14:paraId="67302338" w14:textId="2CD56C1C" w:rsidR="002341FB" w:rsidRDefault="002341FB" w:rsidP="002341F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س از رفع ابهامات و ایرادات و رسم نمودار ارسال ان در </w:t>
      </w:r>
      <w:proofErr w:type="spellStart"/>
      <w:r>
        <w:rPr>
          <w:rFonts w:cs="B Nazanin"/>
          <w:sz w:val="32"/>
          <w:szCs w:val="32"/>
          <w:lang w:bidi="fa-IR"/>
        </w:rPr>
        <w:t>github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85D9552" w14:textId="77777777" w:rsidR="00A36529" w:rsidRDefault="00A36529" w:rsidP="00A36529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7F48AF">
        <w:rPr>
          <w:rFonts w:cs="B Nazanin" w:hint="cs"/>
          <w:sz w:val="32"/>
          <w:szCs w:val="32"/>
          <w:rtl/>
          <w:lang w:bidi="fa-IR"/>
        </w:rPr>
        <w:t>انجام بخش ها به صورت جداگانه و در نهایت جمع اوری همه اطلاعات در یک فایل</w:t>
      </w:r>
    </w:p>
    <w:p w14:paraId="12A1265F" w14:textId="43D594EF" w:rsidR="00A36529" w:rsidRDefault="00A36529" w:rsidP="00FD1379">
      <w:pPr>
        <w:bidi/>
        <w:rPr>
          <w:rFonts w:cs="B Nazanin"/>
          <w:sz w:val="32"/>
          <w:szCs w:val="32"/>
          <w:rtl/>
          <w:lang w:bidi="fa-IR"/>
        </w:rPr>
      </w:pPr>
    </w:p>
    <w:p w14:paraId="73BF6CCA" w14:textId="212FB8A9" w:rsidR="00FD1379" w:rsidRPr="006D5EEB" w:rsidRDefault="00FD1379" w:rsidP="006D5EEB">
      <w:pPr>
        <w:pStyle w:val="Heading1"/>
        <w:bidi/>
        <w:rPr>
          <w:rFonts w:cs="B Nazanin"/>
          <w:color w:val="auto"/>
          <w:sz w:val="38"/>
          <w:szCs w:val="38"/>
          <w:rtl/>
          <w:lang w:bidi="fa-IR"/>
        </w:rPr>
      </w:pPr>
      <w:bookmarkStart w:id="1" w:name="_Toc62217632"/>
      <w:r w:rsidRPr="006D5EEB">
        <w:rPr>
          <w:rFonts w:cs="B Nazanin" w:hint="cs"/>
          <w:color w:val="auto"/>
          <w:sz w:val="38"/>
          <w:szCs w:val="38"/>
          <w:rtl/>
          <w:lang w:bidi="fa-IR"/>
        </w:rPr>
        <w:t>ابتدا فاز3</w:t>
      </w:r>
      <w:bookmarkEnd w:id="1"/>
    </w:p>
    <w:p w14:paraId="0358657E" w14:textId="77777777" w:rsidR="00A16E47" w:rsidRDefault="00A16E47">
      <w:pPr>
        <w:rPr>
          <w:rtl/>
          <w:lang w:bidi="fa-IR"/>
        </w:rPr>
      </w:pPr>
    </w:p>
    <w:p w14:paraId="25564B60" w14:textId="71C7D9BA" w:rsidR="005F0B16" w:rsidRDefault="005F0B16">
      <w:pPr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41C9113" wp14:editId="1512154D">
            <wp:extent cx="59436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992" b="5413"/>
                    <a:stretch/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89B99" w14:textId="120D3292" w:rsidR="005F0B16" w:rsidRDefault="005F0B16">
      <w:pPr>
        <w:rPr>
          <w:rtl/>
          <w:lang w:bidi="fa-IR"/>
        </w:rPr>
      </w:pPr>
    </w:p>
    <w:p w14:paraId="1F59BF1E" w14:textId="51059E97" w:rsidR="005F0B16" w:rsidRDefault="005F0B16">
      <w:pPr>
        <w:rPr>
          <w:rtl/>
          <w:lang w:bidi="fa-IR"/>
        </w:rPr>
      </w:pPr>
    </w:p>
    <w:p w14:paraId="5FA1E5A3" w14:textId="02F25ACA" w:rsidR="005F0B16" w:rsidRDefault="005F0B16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7767DC8E" wp14:editId="5B19AC43">
            <wp:extent cx="5943600" cy="278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080" b="4729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7EFDD" w14:textId="3ECBF772" w:rsidR="005F0B16" w:rsidRDefault="005F0B16" w:rsidP="00FD1379">
      <w:pPr>
        <w:bidi/>
        <w:rPr>
          <w:rtl/>
          <w:lang w:bidi="fa-IR"/>
        </w:rPr>
      </w:pPr>
    </w:p>
    <w:p w14:paraId="31E0B844" w14:textId="437ED6A5" w:rsidR="00FD1379" w:rsidRPr="006D5EEB" w:rsidRDefault="00FD1379" w:rsidP="006D5EEB">
      <w:pPr>
        <w:pStyle w:val="Heading1"/>
        <w:bidi/>
        <w:rPr>
          <w:rFonts w:cs="B Nazanin"/>
          <w:b/>
          <w:bCs/>
          <w:color w:val="auto"/>
          <w:sz w:val="38"/>
          <w:szCs w:val="38"/>
          <w:rtl/>
          <w:lang w:bidi="fa-IR"/>
        </w:rPr>
      </w:pPr>
      <w:bookmarkStart w:id="2" w:name="_Toc62217633"/>
      <w:r w:rsidRPr="006D5EEB">
        <w:rPr>
          <w:rFonts w:cs="B Nazanin" w:hint="cs"/>
          <w:b/>
          <w:bCs/>
          <w:color w:val="auto"/>
          <w:sz w:val="38"/>
          <w:szCs w:val="38"/>
          <w:rtl/>
          <w:lang w:bidi="fa-IR"/>
        </w:rPr>
        <w:lastRenderedPageBreak/>
        <w:t>انتها فاز3</w:t>
      </w:r>
      <w:bookmarkEnd w:id="2"/>
    </w:p>
    <w:p w14:paraId="441FAC30" w14:textId="1E03BEA8" w:rsidR="005F0B16" w:rsidRDefault="005F0B16">
      <w:pPr>
        <w:rPr>
          <w:rFonts w:hint="cs"/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10B5F918" wp14:editId="256D215C">
            <wp:extent cx="5943600" cy="2712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4" b="6096"/>
                    <a:stretch/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0B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33D20"/>
    <w:multiLevelType w:val="hybridMultilevel"/>
    <w:tmpl w:val="A5DA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15DB"/>
    <w:multiLevelType w:val="hybridMultilevel"/>
    <w:tmpl w:val="9570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B97"/>
    <w:rsid w:val="002341FB"/>
    <w:rsid w:val="005F0B16"/>
    <w:rsid w:val="006D5EEB"/>
    <w:rsid w:val="00A051DD"/>
    <w:rsid w:val="00A16E47"/>
    <w:rsid w:val="00A36529"/>
    <w:rsid w:val="00B164EB"/>
    <w:rsid w:val="00BA00D5"/>
    <w:rsid w:val="00BF56DE"/>
    <w:rsid w:val="00ED5A12"/>
    <w:rsid w:val="00F31A22"/>
    <w:rsid w:val="00FA1481"/>
    <w:rsid w:val="00FA7F9E"/>
    <w:rsid w:val="00FD1379"/>
    <w:rsid w:val="00FD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FE15"/>
  <w15:chartTrackingRefBased/>
  <w15:docId w15:val="{AE9A357B-B8F9-4D12-99AF-A877CD6D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B97"/>
  </w:style>
  <w:style w:type="paragraph" w:styleId="Heading1">
    <w:name w:val="heading 1"/>
    <w:basedOn w:val="Normal"/>
    <w:next w:val="Normal"/>
    <w:link w:val="Heading1Char"/>
    <w:uiPriority w:val="9"/>
    <w:qFormat/>
    <w:rsid w:val="006D5E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E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5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5A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5A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5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CBA8-FE05-475F-96CE-C1E5E9B6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01-22T10:04:00Z</dcterms:created>
  <dcterms:modified xsi:type="dcterms:W3CDTF">2021-01-22T10:50:00Z</dcterms:modified>
</cp:coreProperties>
</file>